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6A3FB244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5B0C8D">
        <w:t>07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3AD2D84" w:rsidR="00BF5482" w:rsidRPr="00BF5482" w:rsidRDefault="00BD7173" w:rsidP="00BF5482">
      <w:r>
        <w:t xml:space="preserve">U Zagrebu </w:t>
      </w:r>
      <w:r w:rsidR="005B0C8D">
        <w:t>28</w:t>
      </w:r>
      <w:r w:rsidR="00BF5482" w:rsidRPr="00BF5482">
        <w:t xml:space="preserve">. </w:t>
      </w:r>
      <w:r w:rsidR="00FC0197">
        <w:t>ožujk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5D3A18FA" w:rsidR="0015594F" w:rsidRPr="00E82BC7" w:rsidRDefault="005938E7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5</w:t>
      </w:r>
      <w:bookmarkStart w:id="0" w:name="_GoBack"/>
      <w:bookmarkEnd w:id="0"/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119C0D0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5B0C8D">
        <w:t>30</w:t>
      </w:r>
      <w:r w:rsidR="0015594F" w:rsidRPr="00406975">
        <w:t xml:space="preserve">. </w:t>
      </w:r>
      <w:r w:rsidR="00FC0197">
        <w:t>ožujk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5B0C8D">
        <w:t>četvrtak</w:t>
      </w:r>
      <w:r w:rsidR="0015594F" w:rsidRPr="00406975">
        <w:t>)</w:t>
      </w:r>
    </w:p>
    <w:p w14:paraId="77EDA537" w14:textId="26FD58BB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5B0C8D">
        <w:t>19</w:t>
      </w:r>
      <w:r w:rsidR="00F45AC1" w:rsidRPr="00406975">
        <w:t>,</w:t>
      </w:r>
      <w:r w:rsidR="005B0C8D">
        <w:t>1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565EF6DD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5B0C8D">
        <w:t>24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17CF5308" w14:textId="526B0FFD" w:rsidR="00FC0197" w:rsidRDefault="00FC0197" w:rsidP="00D62E7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</w:t>
      </w:r>
      <w:r w:rsidR="00A115E0">
        <w:t>đača u postupku nabave izvođača radova orezivanja stabala i vađenja niskog grmlja u dvorištu OŠ Lučko</w:t>
      </w:r>
    </w:p>
    <w:p w14:paraId="7280583F" w14:textId="5FB386D2" w:rsidR="00651BE0" w:rsidRDefault="00651BE0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F94E574" w14:textId="2456A64B" w:rsidR="00F92554" w:rsidRDefault="006A652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474BAA45" w:rsidR="004746A5" w:rsidRPr="00E82BC7" w:rsidRDefault="00651BE0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2D9227B0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651BE0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AC03-5896-45DA-9BCE-3FB40C0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48</cp:revision>
  <cp:lastPrinted>2023-03-17T12:23:00Z</cp:lastPrinted>
  <dcterms:created xsi:type="dcterms:W3CDTF">2020-10-19T09:50:00Z</dcterms:created>
  <dcterms:modified xsi:type="dcterms:W3CDTF">2023-03-28T11:53:00Z</dcterms:modified>
</cp:coreProperties>
</file>